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40F0E" w14:textId="2E257BBB" w:rsidR="0099750E" w:rsidRDefault="005B6E7C" w:rsidP="005B6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br/>
        <w:t>КАРТАЛИНСКОГО МУНИЦИПАЛЬНОГО РАЙОНА</w:t>
      </w:r>
    </w:p>
    <w:p w14:paraId="6F087179" w14:textId="1A3C23F4" w:rsidR="005B6E7C" w:rsidRDefault="005B6E7C" w:rsidP="005B6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103BFAAC" w14:textId="77777777" w:rsidR="005B6E7C" w:rsidRDefault="005B6E7C" w:rsidP="005B6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2877F" w14:textId="77777777" w:rsidR="0099750E" w:rsidRDefault="0099750E" w:rsidP="005B6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425F5" w14:textId="05D2F6C5" w:rsidR="0099750E" w:rsidRDefault="005B6E7C" w:rsidP="00997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1.2023 года № 804-р</w:t>
      </w:r>
    </w:p>
    <w:p w14:paraId="43D115B3" w14:textId="77777777" w:rsidR="0099750E" w:rsidRDefault="0099750E" w:rsidP="00997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3750C" w14:textId="77777777" w:rsidR="0099750E" w:rsidRPr="0099750E" w:rsidRDefault="0099750E" w:rsidP="00997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500053" w:rsidRPr="0099750E" w14:paraId="05975362" w14:textId="77777777" w:rsidTr="00500053">
        <w:tc>
          <w:tcPr>
            <w:tcW w:w="3539" w:type="dxa"/>
          </w:tcPr>
          <w:p w14:paraId="30BE0A21" w14:textId="77777777" w:rsidR="00500053" w:rsidRPr="0099750E" w:rsidRDefault="00500053" w:rsidP="0099750E">
            <w:pPr>
              <w:autoSpaceDN w:val="0"/>
              <w:spacing w:after="0" w:line="240" w:lineRule="auto"/>
              <w:ind w:left="-105" w:right="-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50E">
              <w:rPr>
                <w:rFonts w:ascii="Times New Roman" w:hAnsi="Times New Roman" w:cs="Times New Roman"/>
                <w:sz w:val="28"/>
                <w:szCs w:val="28"/>
              </w:rPr>
              <w:t>Об определении границ предполагаемой части территории для реализации инициативного проекта</w:t>
            </w:r>
          </w:p>
        </w:tc>
      </w:tr>
    </w:tbl>
    <w:p w14:paraId="19667D58" w14:textId="77777777" w:rsidR="00D203AC" w:rsidRPr="0099750E" w:rsidRDefault="00D203AC" w:rsidP="009975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E348ED" w14:textId="77777777" w:rsidR="00500053" w:rsidRPr="0099750E" w:rsidRDefault="00500053" w:rsidP="009975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71692A" w14:textId="77777777" w:rsidR="00D203AC" w:rsidRPr="0099750E" w:rsidRDefault="00D203AC" w:rsidP="009975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5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="00500053" w:rsidRPr="009975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9750E">
        <w:rPr>
          <w:rFonts w:ascii="Times New Roman" w:hAnsi="Times New Roman" w:cs="Times New Roman"/>
          <w:sz w:val="28"/>
          <w:szCs w:val="28"/>
        </w:rPr>
        <w:t xml:space="preserve">от </w:t>
      </w:r>
      <w:r w:rsidR="00500053" w:rsidRPr="0099750E">
        <w:rPr>
          <w:rFonts w:ascii="Times New Roman" w:hAnsi="Times New Roman" w:cs="Times New Roman"/>
          <w:sz w:val="28"/>
          <w:szCs w:val="28"/>
        </w:rPr>
        <w:t>0</w:t>
      </w:r>
      <w:r w:rsidRPr="0099750E">
        <w:rPr>
          <w:rFonts w:ascii="Times New Roman" w:hAnsi="Times New Roman" w:cs="Times New Roman"/>
          <w:sz w:val="28"/>
          <w:szCs w:val="28"/>
        </w:rPr>
        <w:t>6 октября 2003 года №</w:t>
      </w:r>
      <w:r w:rsidR="00500053" w:rsidRPr="0099750E">
        <w:rPr>
          <w:rFonts w:ascii="Times New Roman" w:hAnsi="Times New Roman" w:cs="Times New Roman"/>
          <w:sz w:val="28"/>
          <w:szCs w:val="28"/>
        </w:rPr>
        <w:t xml:space="preserve"> </w:t>
      </w:r>
      <w:r w:rsidRPr="0099750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Законом Челябинской области  от 22 декабря 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Pr="0099750E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Карталинского муниципального района </w:t>
      </w:r>
      <w:r w:rsidR="00544BB8" w:rsidRPr="00997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750E">
        <w:rPr>
          <w:rFonts w:ascii="Times New Roman" w:hAnsi="Times New Roman" w:cs="Times New Roman"/>
          <w:sz w:val="28"/>
          <w:szCs w:val="28"/>
        </w:rPr>
        <w:t xml:space="preserve">от </w:t>
      </w:r>
      <w:r w:rsidR="00544BB8" w:rsidRPr="0099750E">
        <w:rPr>
          <w:rFonts w:ascii="Times New Roman" w:hAnsi="Times New Roman" w:cs="Times New Roman"/>
          <w:sz w:val="28"/>
          <w:szCs w:val="28"/>
        </w:rPr>
        <w:t xml:space="preserve"> 26 октя</w:t>
      </w:r>
      <w:r w:rsidRPr="0099750E">
        <w:rPr>
          <w:rFonts w:ascii="Times New Roman" w:hAnsi="Times New Roman" w:cs="Times New Roman"/>
          <w:sz w:val="28"/>
          <w:szCs w:val="28"/>
        </w:rPr>
        <w:t>бря 202</w:t>
      </w:r>
      <w:r w:rsidR="00544BB8" w:rsidRPr="0099750E">
        <w:rPr>
          <w:rFonts w:ascii="Times New Roman" w:hAnsi="Times New Roman" w:cs="Times New Roman"/>
          <w:sz w:val="28"/>
          <w:szCs w:val="28"/>
        </w:rPr>
        <w:t>3</w:t>
      </w:r>
      <w:r w:rsidRPr="0099750E">
        <w:rPr>
          <w:rFonts w:ascii="Times New Roman" w:hAnsi="Times New Roman" w:cs="Times New Roman"/>
          <w:sz w:val="28"/>
          <w:szCs w:val="28"/>
        </w:rPr>
        <w:t xml:space="preserve"> года № 5</w:t>
      </w:r>
      <w:r w:rsidR="00544BB8" w:rsidRPr="0099750E">
        <w:rPr>
          <w:rFonts w:ascii="Times New Roman" w:hAnsi="Times New Roman" w:cs="Times New Roman"/>
          <w:sz w:val="28"/>
          <w:szCs w:val="28"/>
        </w:rPr>
        <w:t>17</w:t>
      </w:r>
      <w:r w:rsidRPr="0099750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9750E">
        <w:rPr>
          <w:rFonts w:ascii="Times New Roman" w:hAnsi="Times New Roman" w:cs="Times New Roman"/>
          <w:sz w:val="28"/>
          <w:szCs w:val="28"/>
        </w:rPr>
        <w:t>О</w:t>
      </w:r>
      <w:r w:rsidR="00544BB8" w:rsidRPr="0099750E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99750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44BB8" w:rsidRPr="0099750E">
        <w:rPr>
          <w:rFonts w:ascii="Times New Roman" w:hAnsi="Times New Roman" w:cs="Times New Roman"/>
          <w:sz w:val="28"/>
          <w:szCs w:val="28"/>
        </w:rPr>
        <w:t>е</w:t>
      </w:r>
      <w:r w:rsidRPr="0099750E">
        <w:rPr>
          <w:rFonts w:ascii="Times New Roman" w:hAnsi="Times New Roman" w:cs="Times New Roman"/>
          <w:sz w:val="28"/>
          <w:szCs w:val="28"/>
        </w:rPr>
        <w:t xml:space="preserve">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Карталинского муниципального района»,</w:t>
      </w:r>
    </w:p>
    <w:p w14:paraId="7EDC4B84" w14:textId="77777777" w:rsidR="00291E9E" w:rsidRPr="0099750E" w:rsidRDefault="00D203AC" w:rsidP="00997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50E">
        <w:rPr>
          <w:rFonts w:ascii="Times New Roman" w:hAnsi="Times New Roman" w:cs="Times New Roman"/>
          <w:sz w:val="28"/>
          <w:szCs w:val="28"/>
        </w:rPr>
        <w:t xml:space="preserve">1. Определить часть территории Карталинского муниципального района для реализации инициативного проекта </w:t>
      </w:r>
      <w:r w:rsidR="00291E9E" w:rsidRPr="0099750E">
        <w:rPr>
          <w:rFonts w:ascii="Times New Roman" w:hAnsi="Times New Roman" w:cs="Times New Roman"/>
          <w:sz w:val="28"/>
          <w:szCs w:val="28"/>
        </w:rPr>
        <w:t>«</w:t>
      </w:r>
      <w:r w:rsidR="000B4AE6" w:rsidRPr="0099750E">
        <w:rPr>
          <w:rFonts w:ascii="Times New Roman" w:hAnsi="Times New Roman" w:cs="Times New Roman"/>
          <w:sz w:val="28"/>
          <w:szCs w:val="28"/>
        </w:rPr>
        <w:t xml:space="preserve">Капитальный ремонт крыши здания  муниципального общеобразовательного учреждения «Южно-Степная </w:t>
      </w:r>
      <w:r w:rsidR="00A72F6D" w:rsidRPr="0099750E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0B4AE6" w:rsidRPr="0099750E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291E9E" w:rsidRPr="0099750E">
        <w:rPr>
          <w:rFonts w:ascii="Times New Roman" w:hAnsi="Times New Roman" w:cs="Times New Roman"/>
          <w:sz w:val="28"/>
          <w:szCs w:val="28"/>
        </w:rPr>
        <w:t xml:space="preserve">» </w:t>
      </w:r>
      <w:r w:rsidR="0052289C" w:rsidRPr="0099750E">
        <w:rPr>
          <w:rFonts w:ascii="Times New Roman" w:hAnsi="Times New Roman" w:cs="Times New Roman"/>
          <w:sz w:val="28"/>
          <w:szCs w:val="28"/>
        </w:rPr>
        <w:t xml:space="preserve"> в </w:t>
      </w:r>
      <w:r w:rsidR="00291E9E" w:rsidRPr="0099750E">
        <w:rPr>
          <w:rFonts w:ascii="Times New Roman" w:hAnsi="Times New Roman" w:cs="Times New Roman"/>
          <w:sz w:val="28"/>
          <w:szCs w:val="28"/>
        </w:rPr>
        <w:t xml:space="preserve"> границах земельного участка </w:t>
      </w:r>
      <w:r w:rsidR="009975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1E9E" w:rsidRPr="0099750E">
        <w:rPr>
          <w:rFonts w:ascii="Times New Roman" w:hAnsi="Times New Roman" w:cs="Times New Roman"/>
          <w:sz w:val="28"/>
          <w:szCs w:val="28"/>
        </w:rPr>
        <w:t>с кадастровым номером 74:08:</w:t>
      </w:r>
      <w:r w:rsidR="000B4AE6" w:rsidRPr="0099750E">
        <w:rPr>
          <w:rFonts w:ascii="Times New Roman" w:hAnsi="Times New Roman" w:cs="Times New Roman"/>
          <w:sz w:val="28"/>
          <w:szCs w:val="28"/>
        </w:rPr>
        <w:t>1301001</w:t>
      </w:r>
      <w:r w:rsidR="00291E9E" w:rsidRPr="0099750E">
        <w:rPr>
          <w:rFonts w:ascii="Times New Roman" w:hAnsi="Times New Roman" w:cs="Times New Roman"/>
          <w:sz w:val="28"/>
          <w:szCs w:val="28"/>
        </w:rPr>
        <w:t>:1</w:t>
      </w:r>
      <w:r w:rsidR="000B4AE6" w:rsidRPr="0099750E">
        <w:rPr>
          <w:rFonts w:ascii="Times New Roman" w:hAnsi="Times New Roman" w:cs="Times New Roman"/>
          <w:sz w:val="28"/>
          <w:szCs w:val="28"/>
        </w:rPr>
        <w:t>408</w:t>
      </w:r>
      <w:r w:rsidR="00291E9E" w:rsidRPr="0099750E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B4AE6" w:rsidRPr="0099750E">
        <w:rPr>
          <w:rFonts w:ascii="Times New Roman" w:hAnsi="Times New Roman" w:cs="Times New Roman"/>
          <w:sz w:val="28"/>
          <w:szCs w:val="28"/>
        </w:rPr>
        <w:t>3382.5</w:t>
      </w:r>
      <w:r w:rsidR="00291E9E" w:rsidRPr="0099750E">
        <w:rPr>
          <w:rFonts w:ascii="Times New Roman" w:hAnsi="Times New Roman" w:cs="Times New Roman"/>
          <w:sz w:val="28"/>
          <w:szCs w:val="28"/>
        </w:rPr>
        <w:t xml:space="preserve"> кв.м., категория – земли населенных пунктов, вид разрешенного использования –</w:t>
      </w:r>
      <w:r w:rsidR="00001F3B" w:rsidRPr="0099750E">
        <w:rPr>
          <w:rFonts w:ascii="Times New Roman" w:hAnsi="Times New Roman" w:cs="Times New Roman"/>
          <w:sz w:val="28"/>
          <w:szCs w:val="28"/>
        </w:rPr>
        <w:t xml:space="preserve"> </w:t>
      </w:r>
      <w:r w:rsidR="0027723C" w:rsidRPr="0099750E">
        <w:rPr>
          <w:rFonts w:ascii="Times New Roman" w:hAnsi="Times New Roman" w:cs="Times New Roman"/>
          <w:sz w:val="28"/>
          <w:szCs w:val="28"/>
        </w:rPr>
        <w:t>для эксплуатации здания школы</w:t>
      </w:r>
      <w:r w:rsidR="00291E9E" w:rsidRPr="0099750E">
        <w:rPr>
          <w:rFonts w:ascii="Times New Roman" w:hAnsi="Times New Roman" w:cs="Times New Roman"/>
          <w:sz w:val="28"/>
          <w:szCs w:val="28"/>
        </w:rPr>
        <w:t xml:space="preserve">, местоположение – Челябинская область, район Карталинский, </w:t>
      </w:r>
      <w:r w:rsidR="0027723C" w:rsidRPr="0099750E">
        <w:rPr>
          <w:rFonts w:ascii="Times New Roman" w:hAnsi="Times New Roman" w:cs="Times New Roman"/>
          <w:sz w:val="28"/>
          <w:szCs w:val="28"/>
        </w:rPr>
        <w:t>поселок Южно-Степной</w:t>
      </w:r>
      <w:r w:rsidR="00291E9E" w:rsidRPr="0099750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7723C" w:rsidRPr="0099750E">
        <w:rPr>
          <w:rFonts w:ascii="Times New Roman" w:hAnsi="Times New Roman" w:cs="Times New Roman"/>
          <w:sz w:val="28"/>
          <w:szCs w:val="28"/>
        </w:rPr>
        <w:t>Клубная,3</w:t>
      </w:r>
      <w:r w:rsidR="00291E9E" w:rsidRPr="0099750E">
        <w:rPr>
          <w:rFonts w:ascii="Times New Roman" w:hAnsi="Times New Roman" w:cs="Times New Roman"/>
          <w:sz w:val="28"/>
          <w:szCs w:val="28"/>
        </w:rPr>
        <w:t>.</w:t>
      </w:r>
    </w:p>
    <w:p w14:paraId="644A104B" w14:textId="77777777" w:rsidR="00D203AC" w:rsidRPr="0099750E" w:rsidRDefault="00D203AC" w:rsidP="0099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0E">
        <w:rPr>
          <w:rFonts w:ascii="Times New Roman" w:hAnsi="Times New Roman" w:cs="Times New Roman"/>
          <w:sz w:val="28"/>
          <w:szCs w:val="28"/>
        </w:rPr>
        <w:t>2. Р</w:t>
      </w:r>
      <w:r w:rsidR="00D83ABF">
        <w:rPr>
          <w:rFonts w:ascii="Times New Roman" w:hAnsi="Times New Roman" w:cs="Times New Roman"/>
          <w:sz w:val="28"/>
          <w:szCs w:val="28"/>
        </w:rPr>
        <w:t>азместить настоящее распоряжение</w:t>
      </w:r>
      <w:r w:rsidRPr="0099750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08600B81" w14:textId="77777777" w:rsidR="00AA7B10" w:rsidRPr="0099750E" w:rsidRDefault="00AA7B10" w:rsidP="0099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0E">
        <w:rPr>
          <w:rFonts w:ascii="Times New Roman" w:hAnsi="Times New Roman" w:cs="Times New Roman"/>
          <w:sz w:val="28"/>
          <w:szCs w:val="28"/>
        </w:rPr>
        <w:t>3.</w:t>
      </w:r>
      <w:r w:rsidR="00D83ABF">
        <w:rPr>
          <w:rFonts w:ascii="Times New Roman" w:hAnsi="Times New Roman" w:cs="Times New Roman"/>
          <w:sz w:val="28"/>
          <w:szCs w:val="28"/>
        </w:rPr>
        <w:t xml:space="preserve"> Данное</w:t>
      </w:r>
      <w:r w:rsidRPr="0099750E">
        <w:rPr>
          <w:rFonts w:ascii="Times New Roman" w:hAnsi="Times New Roman" w:cs="Times New Roman"/>
          <w:sz w:val="28"/>
          <w:szCs w:val="28"/>
        </w:rPr>
        <w:t xml:space="preserve"> распоряжение распространяет свои действия на правоотношения, возникшие до 01 ноября 2023 года.  </w:t>
      </w:r>
    </w:p>
    <w:p w14:paraId="67A609CF" w14:textId="77777777" w:rsidR="00D203AC" w:rsidRPr="0099750E" w:rsidRDefault="00AA7B10" w:rsidP="00997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50E">
        <w:rPr>
          <w:rFonts w:ascii="Times New Roman" w:hAnsi="Times New Roman" w:cs="Times New Roman"/>
          <w:sz w:val="28"/>
          <w:szCs w:val="28"/>
        </w:rPr>
        <w:t>4</w:t>
      </w:r>
      <w:r w:rsidR="00D203AC" w:rsidRPr="0099750E">
        <w:rPr>
          <w:rFonts w:ascii="Times New Roman" w:hAnsi="Times New Roman" w:cs="Times New Roman"/>
          <w:sz w:val="28"/>
          <w:szCs w:val="28"/>
        </w:rPr>
        <w:t xml:space="preserve">. Организацию исполнения настоящего распоряжения возложить на первого заместителя главы Карталинского муниципального района </w:t>
      </w:r>
      <w:r w:rsidR="00500053" w:rsidRPr="009975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03AC" w:rsidRPr="0099750E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D203AC" w:rsidRPr="0099750E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67D34202" w14:textId="77777777" w:rsidR="00D203AC" w:rsidRDefault="00D203AC" w:rsidP="00997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2AEFE" w14:textId="77777777" w:rsidR="00D203AC" w:rsidRPr="0099750E" w:rsidRDefault="00D203AC" w:rsidP="00997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50E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017AFD9B" w14:textId="4F225320" w:rsidR="0099750E" w:rsidRDefault="00D203AC" w:rsidP="00997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5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9750E">
        <w:rPr>
          <w:rFonts w:ascii="Times New Roman" w:hAnsi="Times New Roman" w:cs="Times New Roman"/>
          <w:sz w:val="28"/>
          <w:szCs w:val="28"/>
        </w:rPr>
        <w:tab/>
      </w:r>
      <w:r w:rsidRPr="0099750E">
        <w:rPr>
          <w:rFonts w:ascii="Times New Roman" w:hAnsi="Times New Roman" w:cs="Times New Roman"/>
          <w:sz w:val="28"/>
          <w:szCs w:val="28"/>
        </w:rPr>
        <w:tab/>
      </w:r>
      <w:r w:rsidRPr="0099750E">
        <w:rPr>
          <w:rFonts w:ascii="Times New Roman" w:hAnsi="Times New Roman" w:cs="Times New Roman"/>
          <w:sz w:val="28"/>
          <w:szCs w:val="28"/>
        </w:rPr>
        <w:tab/>
      </w:r>
      <w:r w:rsidRPr="0099750E">
        <w:rPr>
          <w:rFonts w:ascii="Times New Roman" w:hAnsi="Times New Roman" w:cs="Times New Roman"/>
          <w:sz w:val="28"/>
          <w:szCs w:val="28"/>
        </w:rPr>
        <w:tab/>
      </w:r>
      <w:r w:rsidRPr="0099750E">
        <w:rPr>
          <w:rFonts w:ascii="Times New Roman" w:hAnsi="Times New Roman" w:cs="Times New Roman"/>
          <w:sz w:val="28"/>
          <w:szCs w:val="28"/>
        </w:rPr>
        <w:tab/>
      </w:r>
      <w:r w:rsidRPr="0099750E">
        <w:rPr>
          <w:rFonts w:ascii="Times New Roman" w:hAnsi="Times New Roman" w:cs="Times New Roman"/>
          <w:sz w:val="28"/>
          <w:szCs w:val="28"/>
        </w:rPr>
        <w:tab/>
        <w:t xml:space="preserve">           А.Г. Вдовин</w:t>
      </w:r>
    </w:p>
    <w:p w14:paraId="665FCF24" w14:textId="77777777" w:rsidR="0099750E" w:rsidRDefault="0099750E" w:rsidP="00997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750E" w:rsidSect="005B6E7C">
      <w:headerReference w:type="default" r:id="rId7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78DB" w14:textId="77777777" w:rsidR="00944356" w:rsidRDefault="00944356" w:rsidP="00667F71">
      <w:pPr>
        <w:spacing w:after="0" w:line="240" w:lineRule="auto"/>
      </w:pPr>
      <w:r>
        <w:separator/>
      </w:r>
    </w:p>
  </w:endnote>
  <w:endnote w:type="continuationSeparator" w:id="0">
    <w:p w14:paraId="4BFEE3A5" w14:textId="77777777" w:rsidR="00944356" w:rsidRDefault="00944356" w:rsidP="0066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D6A9F" w14:textId="77777777" w:rsidR="00944356" w:rsidRDefault="00944356" w:rsidP="00667F71">
      <w:pPr>
        <w:spacing w:after="0" w:line="240" w:lineRule="auto"/>
      </w:pPr>
      <w:r>
        <w:separator/>
      </w:r>
    </w:p>
  </w:footnote>
  <w:footnote w:type="continuationSeparator" w:id="0">
    <w:p w14:paraId="2A8CBA7C" w14:textId="77777777" w:rsidR="00944356" w:rsidRDefault="00944356" w:rsidP="0066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41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B25E38" w14:textId="77777777" w:rsidR="00667F71" w:rsidRPr="00667F71" w:rsidRDefault="00A808E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7F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7F71" w:rsidRPr="00667F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7F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3AB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67F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D545C2" w14:textId="77777777" w:rsidR="00667F71" w:rsidRDefault="00667F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B54"/>
    <w:rsid w:val="00001F3B"/>
    <w:rsid w:val="000049A8"/>
    <w:rsid w:val="00012280"/>
    <w:rsid w:val="000B4AE6"/>
    <w:rsid w:val="000C577C"/>
    <w:rsid w:val="000E6E1C"/>
    <w:rsid w:val="00204B54"/>
    <w:rsid w:val="0027723C"/>
    <w:rsid w:val="00291E9E"/>
    <w:rsid w:val="00500053"/>
    <w:rsid w:val="0052289C"/>
    <w:rsid w:val="00544BB8"/>
    <w:rsid w:val="005B6E7C"/>
    <w:rsid w:val="00667F71"/>
    <w:rsid w:val="007C1AF4"/>
    <w:rsid w:val="0089642C"/>
    <w:rsid w:val="008E45A0"/>
    <w:rsid w:val="00944356"/>
    <w:rsid w:val="009518B1"/>
    <w:rsid w:val="0099750E"/>
    <w:rsid w:val="009A34FD"/>
    <w:rsid w:val="00A47B02"/>
    <w:rsid w:val="00A72F6D"/>
    <w:rsid w:val="00A808E6"/>
    <w:rsid w:val="00AA7B10"/>
    <w:rsid w:val="00D203AC"/>
    <w:rsid w:val="00D83ABF"/>
    <w:rsid w:val="00D94D2A"/>
    <w:rsid w:val="00E8570A"/>
    <w:rsid w:val="00E90836"/>
    <w:rsid w:val="00EB3F5B"/>
    <w:rsid w:val="00ED44B8"/>
    <w:rsid w:val="00EF7B86"/>
    <w:rsid w:val="00F466A8"/>
    <w:rsid w:val="00FA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7242"/>
  <w15:docId w15:val="{64C1358E-E017-4F22-98AF-EDD6E4CC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7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F71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F71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566A-C744-44C3-98AF-05FA949D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</dc:creator>
  <cp:lastModifiedBy>Якушина</cp:lastModifiedBy>
  <cp:revision>8</cp:revision>
  <cp:lastPrinted>2023-11-08T09:17:00Z</cp:lastPrinted>
  <dcterms:created xsi:type="dcterms:W3CDTF">2023-11-07T04:48:00Z</dcterms:created>
  <dcterms:modified xsi:type="dcterms:W3CDTF">2023-11-09T10:10:00Z</dcterms:modified>
</cp:coreProperties>
</file>